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E91" w14:textId="0FFE2666" w:rsidR="00983F9C" w:rsidRPr="003A2452" w:rsidRDefault="00005C3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413E150">
                <wp:simplePos x="0" y="0"/>
                <wp:positionH relativeFrom="margin">
                  <wp:align>center</wp:align>
                </wp:positionH>
                <wp:positionV relativeFrom="page">
                  <wp:posOffset>527050</wp:posOffset>
                </wp:positionV>
                <wp:extent cx="4114800" cy="120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4B7" w14:textId="593E2266" w:rsidR="000D31F8" w:rsidRPr="00005C32" w:rsidRDefault="009206E3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206E3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Prekosyon PP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Ranfòse</w:t>
                            </w:r>
                          </w:p>
                          <w:p w14:paraId="572485E2" w14:textId="77777777" w:rsidR="000D31F8" w:rsidRPr="00884C7D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5pt;width:324pt;height:9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" filled="f" stroked="f">
                <v:textbox>
                  <w:txbxContent>
                    <w:p w14:paraId="5E92A4B7" w14:textId="593E2266" w:rsidR="000D31F8" w:rsidRPr="00005C32" w:rsidRDefault="009206E3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9206E3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Prekosyon PPE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Ranfòse</w:t>
                      </w:r>
                    </w:p>
                    <w:p w14:paraId="572485E2" w14:textId="77777777" w:rsidR="000D31F8" w:rsidRPr="00884C7D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65607CE3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28AA5F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477C8B70" w:rsidR="00983F9C" w:rsidRDefault="00983F9C"/>
    <w:p w14:paraId="1A07F69A" w14:textId="6553CBCB" w:rsidR="00983F9C" w:rsidRPr="005C696F" w:rsidRDefault="00C14B8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1B047BAA">
            <wp:simplePos x="0" y="0"/>
            <wp:positionH relativeFrom="column">
              <wp:posOffset>504825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D4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E8414A9">
                <wp:simplePos x="0" y="0"/>
                <wp:positionH relativeFrom="margin">
                  <wp:posOffset>42545</wp:posOffset>
                </wp:positionH>
                <wp:positionV relativeFrom="margin">
                  <wp:posOffset>667385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28E53BB1" w:rsidR="005218D4" w:rsidRPr="00D973D5" w:rsidRDefault="00D973D5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4"/>
                                <w:szCs w:val="30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30"/>
                              </w:rPr>
                              <w:t>swen ki gen gwo kontak</w:t>
                            </w:r>
                            <w:r w:rsidR="005218D4" w:rsidRPr="00D973D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3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7" type="#_x0000_t202" style="position:absolute;margin-left:3.35pt;margin-top:525.5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" filled="f" stroked="f">
                <v:textbox>
                  <w:txbxContent>
                    <w:p w14:paraId="78FB6919" w14:textId="28E53BB1" w:rsidR="005218D4" w:rsidRPr="00D973D5" w:rsidRDefault="00D973D5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4"/>
                          <w:szCs w:val="30"/>
                        </w:rPr>
                      </w:pPr>
                      <w:r w:rsidRPr="00D973D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30"/>
                        </w:rPr>
                        <w:t>swen ki gen gwo kontak</w:t>
                      </w:r>
                      <w:r w:rsidR="005218D4" w:rsidRPr="00D973D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30"/>
                        </w:rPr>
                        <w:t>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E77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76EFBF59">
                <wp:simplePos x="0" y="0"/>
                <wp:positionH relativeFrom="page">
                  <wp:posOffset>4927600</wp:posOffset>
                </wp:positionH>
                <wp:positionV relativeFrom="paragraph">
                  <wp:posOffset>3740150</wp:posOffset>
                </wp:positionV>
                <wp:extent cx="2190750" cy="8191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6B80B6BD" w:rsidR="00832794" w:rsidRPr="00832794" w:rsidRDefault="009206E3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206E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N-95 pou pwosedi ki </w:t>
                            </w:r>
                            <w:r w:rsidR="00C14B8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wodwi</w:t>
                            </w:r>
                            <w:r w:rsidRPr="009206E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B88" w:rsidRPr="00C14B8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yewosòl</w:t>
                            </w:r>
                            <w:r w:rsidR="00C14B88" w:rsidRPr="00C14B8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6E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swa transmisyon kontinyèl sou inite a</w:t>
                            </w:r>
                            <w:r w:rsidR="00C14B8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CF8" id="_x0000_s1028" type="#_x0000_t202" style="position:absolute;margin-left:388pt;margin-top:294.5pt;width:172.5pt;height:6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" filled="f" stroked="f">
                <v:textbox>
                  <w:txbxContent>
                    <w:p w14:paraId="2122262E" w14:textId="6B80B6BD" w:rsidR="00832794" w:rsidRPr="00832794" w:rsidRDefault="009206E3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9206E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N-95 pou pwosedi ki </w:t>
                      </w:r>
                      <w:r w:rsidR="00C14B8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wodwi</w:t>
                      </w:r>
                      <w:r w:rsidRPr="009206E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14B88" w:rsidRPr="00C14B88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ayewosòl</w:t>
                      </w:r>
                      <w:r w:rsidR="00C14B88" w:rsidRPr="00C14B8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206E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swa transmisyon kontinyèl sou inite a</w:t>
                      </w:r>
                      <w:r w:rsidR="00C14B8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71A43175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7DB7DA4D" w:rsidR="003B1C72" w:rsidRPr="00723F83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23F8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="00D973D5" w:rsidRPr="00D973D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gzanp aktivite swen rezidan ki gen </w:t>
                            </w:r>
                            <w:r w:rsidR="001B46C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wo</w:t>
                            </w:r>
                            <w:r w:rsidR="00D973D5" w:rsidRPr="00D973D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kontak</w:t>
                            </w:r>
                            <w:r w:rsidRPr="00723F8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6A39973" w14:textId="6CB432B9" w:rsidR="003B1C72" w:rsidRPr="00E14D0C" w:rsidRDefault="00D973D5" w:rsidP="00D97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biye</w:t>
                            </w:r>
                          </w:p>
                          <w:p w14:paraId="5D42BC13" w14:textId="50F541E3" w:rsidR="003B1C72" w:rsidRPr="00E14D0C" w:rsidRDefault="00D973D5" w:rsidP="00D97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nyen/douch</w:t>
                            </w:r>
                          </w:p>
                          <w:p w14:paraId="643602EF" w14:textId="51DCC2DA" w:rsidR="003B1C72" w:rsidRPr="00E14D0C" w:rsidRDefault="00D973D5" w:rsidP="00D97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ansfere</w:t>
                            </w:r>
                          </w:p>
                          <w:p w14:paraId="071B8975" w14:textId="32EE3B88" w:rsidR="003B1C72" w:rsidRPr="00E14D0C" w:rsidRDefault="00D973D5" w:rsidP="00D97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y ijyèn</w:t>
                            </w:r>
                          </w:p>
                          <w:p w14:paraId="4674FFEE" w14:textId="600C05AB" w:rsidR="003B1C72" w:rsidRPr="00E14D0C" w:rsidRDefault="00D973D5" w:rsidP="00D97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hanje </w:t>
                            </w:r>
                            <w:r w:rsidR="001B46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ra</w:t>
                            </w:r>
                          </w:p>
                          <w:p w14:paraId="118B30AB" w14:textId="484251DA" w:rsidR="003B1C72" w:rsidRPr="00E14D0C" w:rsidRDefault="001B46C7" w:rsidP="001B4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B46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je slip oswa ede fè twalèt</w:t>
                            </w:r>
                          </w:p>
                          <w:p w14:paraId="23D6D67B" w14:textId="5B732F4F" w:rsidR="003B1C72" w:rsidRPr="00E14D0C" w:rsidRDefault="001B46C7" w:rsidP="001B4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B46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wen oswa itilizasy</w:t>
                            </w:r>
                            <w:r w:rsidR="004044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n aparèy: liy santral, katetè i</w:t>
                            </w:r>
                            <w:r w:rsidRPr="001B46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in, tib manje, tracheostomi/ventilatè</w:t>
                            </w:r>
                          </w:p>
                          <w:p w14:paraId="4396F71C" w14:textId="1905A743" w:rsidR="003B1C72" w:rsidRPr="001B46C7" w:rsidRDefault="001B46C7" w:rsidP="001B4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B46C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Swen blesi: nenpòt ouvèti po ki mande yon pansman</w:t>
                            </w:r>
                          </w:p>
                          <w:p w14:paraId="098571A4" w14:textId="5B2305DA" w:rsidR="006F3BD7" w:rsidRPr="001B46C7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29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" filled="f" stroked="f" strokeweight="1pt">
                <v:stroke joinstyle="miter"/>
                <v:textbox>
                  <w:txbxContent>
                    <w:p w14:paraId="061692C7" w14:textId="7DB7DA4D" w:rsidR="003B1C72" w:rsidRPr="00723F83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23F8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*</w:t>
                      </w:r>
                      <w:r w:rsidR="00D973D5" w:rsidRPr="00D973D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gzanp aktivite swen rezidan ki gen </w:t>
                      </w:r>
                      <w:r w:rsidR="001B46C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wo</w:t>
                      </w:r>
                      <w:r w:rsidR="00D973D5" w:rsidRPr="00D973D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kontak</w:t>
                      </w:r>
                      <w:r w:rsidRPr="00723F8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6A39973" w14:textId="6CB432B9" w:rsidR="003B1C72" w:rsidRPr="00E14D0C" w:rsidRDefault="00D973D5" w:rsidP="00D973D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973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biye</w:t>
                      </w:r>
                    </w:p>
                    <w:p w14:paraId="5D42BC13" w14:textId="50F541E3" w:rsidR="003B1C72" w:rsidRPr="00E14D0C" w:rsidRDefault="00D973D5" w:rsidP="00D973D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973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nyen/douch</w:t>
                      </w:r>
                    </w:p>
                    <w:p w14:paraId="643602EF" w14:textId="51DCC2DA" w:rsidR="003B1C72" w:rsidRPr="00E14D0C" w:rsidRDefault="00D973D5" w:rsidP="00D973D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973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ansfere</w:t>
                      </w:r>
                    </w:p>
                    <w:p w14:paraId="071B8975" w14:textId="32EE3B88" w:rsidR="003B1C72" w:rsidRPr="00E14D0C" w:rsidRDefault="00D973D5" w:rsidP="00D973D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973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y ijyèn</w:t>
                      </w:r>
                    </w:p>
                    <w:p w14:paraId="4674FFEE" w14:textId="600C05AB" w:rsidR="003B1C72" w:rsidRPr="00E14D0C" w:rsidRDefault="00D973D5" w:rsidP="00D973D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973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Chanje </w:t>
                      </w:r>
                      <w:r w:rsid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ra</w:t>
                      </w:r>
                    </w:p>
                    <w:p w14:paraId="118B30AB" w14:textId="484251DA" w:rsidR="003B1C72" w:rsidRPr="00E14D0C" w:rsidRDefault="001B46C7" w:rsidP="001B46C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je slip oswa ede fè twalèt</w:t>
                      </w:r>
                    </w:p>
                    <w:p w14:paraId="23D6D67B" w14:textId="5B732F4F" w:rsidR="003B1C72" w:rsidRPr="00E14D0C" w:rsidRDefault="001B46C7" w:rsidP="001B46C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wen oswa itilizasy</w:t>
                      </w:r>
                      <w:r w:rsidR="004044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n aparèy: liy santral, katetè i</w:t>
                      </w:r>
                      <w:r w:rsidRP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in, tib manje, tracheostomi/ventilatè</w:t>
                      </w:r>
                    </w:p>
                    <w:p w14:paraId="4396F71C" w14:textId="1905A743" w:rsidR="003B1C72" w:rsidRPr="001B46C7" w:rsidRDefault="001B46C7" w:rsidP="001B46C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Swen blesi: nenpòt ouvèti po</w:t>
                      </w:r>
                      <w:bookmarkStart w:id="1" w:name="_GoBack"/>
                      <w:bookmarkEnd w:id="1"/>
                      <w:r w:rsidRPr="001B46C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ki mande yon pansman</w:t>
                      </w:r>
                    </w:p>
                    <w:p w14:paraId="098571A4" w14:textId="5B2305DA" w:rsidR="006F3BD7" w:rsidRPr="001B46C7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203743AB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5ABE2A93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4DC6976A" w:rsidR="00E14D0C" w:rsidRDefault="00D973D5" w:rsidP="00E14D0C">
                            <w:r w:rsidRPr="00D973D5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ktyalize: 4 Janv. 202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0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N1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Sdn8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DP+eN1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61DC440F" w14:textId="4DC6976A" w:rsidR="00E14D0C" w:rsidRDefault="00D973D5" w:rsidP="00E14D0C">
                      <w:r w:rsidRPr="00D973D5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ktyalize: 4 Janv. 202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C8FFE00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1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2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032BA7E8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21CDEBC5">
                <wp:simplePos x="0" y="0"/>
                <wp:positionH relativeFrom="margin">
                  <wp:posOffset>57150</wp:posOffset>
                </wp:positionH>
                <wp:positionV relativeFrom="margin">
                  <wp:posOffset>303847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31B3971F" w:rsidR="00723F83" w:rsidRPr="003D4725" w:rsidRDefault="00BD2C57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D973D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30"/>
                              </w:rPr>
                              <w:t>swen ki gen gwo kontak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ABE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.5pt;margin-top:239.2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" filled="f" stroked="f">
                <v:textbox>
                  <w:txbxContent>
                    <w:p w14:paraId="2A087947" w14:textId="31B3971F" w:rsidR="00723F83" w:rsidRPr="003D4725" w:rsidRDefault="00BD2C57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D973D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30"/>
                        </w:rPr>
                        <w:t>swen ki gen gwo kontak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4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bC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5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D66IScN&#10;AgAA+g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D1C" w14:textId="77777777" w:rsidR="00C14B88" w:rsidRDefault="00BD5C8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14B88" w:rsidRPr="00C14B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woteksyon Je</w:t>
                            </w:r>
                            <w:r w:rsidR="00C14B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D65C82" w14:textId="7AADADD8" w:rsidR="00723F83" w:rsidRPr="00C14B88" w:rsidRDefault="00723F83" w:rsidP="00C14B88">
                            <w:pPr>
                              <w:spacing w:after="0" w:line="240" w:lineRule="auto"/>
                              <w:ind w:left="297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</w:t>
                            </w:r>
                            <w:r w:rsidR="00C14B88" w:rsidRPr="00C14B8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woteksyon figi oswa gwo linèt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70F577E1" w14:textId="33E3596D" w:rsidR="00270E77" w:rsidRPr="00723F83" w:rsidRDefault="00CC21BB" w:rsidP="00CC21BB">
                            <w:pPr>
                              <w:spacing w:after="0" w:line="240" w:lineRule="auto"/>
                              <w:ind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                        </w:t>
                            </w:r>
                            <w:r w:rsidR="00C14B88" w:rsidRPr="00C14B8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ou rankont swen pasyan 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6E34CD1C" w14:textId="77777777" w:rsidR="00C14B88" w:rsidRDefault="00BD5C8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14B88" w:rsidRPr="00C14B8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woteksyon Je</w:t>
                      </w:r>
                      <w:r w:rsidR="00C14B8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D65C82" w14:textId="7AADADD8" w:rsidR="00723F83" w:rsidRPr="00C14B88" w:rsidRDefault="00723F83" w:rsidP="00C14B88">
                      <w:pPr>
                        <w:spacing w:after="0" w:line="240" w:lineRule="auto"/>
                        <w:ind w:left="297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</w:t>
                      </w:r>
                      <w:r w:rsidR="00C14B88" w:rsidRPr="00C14B88">
                        <w:rPr>
                          <w:rFonts w:ascii="Arial" w:hAnsi="Arial" w:cs="Arial"/>
                          <w:sz w:val="28"/>
                          <w:szCs w:val="32"/>
                        </w:rPr>
                        <w:t>Pwoteksyon figi oswa gwo linèt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  <w:p w14:paraId="70F577E1" w14:textId="33E3596D" w:rsidR="00270E77" w:rsidRPr="00723F83" w:rsidRDefault="00CC21BB" w:rsidP="00CC21BB">
                      <w:pPr>
                        <w:spacing w:after="0" w:line="240" w:lineRule="auto"/>
                        <w:ind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                        </w:t>
                      </w:r>
                      <w:r w:rsidR="00C14B88" w:rsidRPr="00C14B88">
                        <w:rPr>
                          <w:rFonts w:ascii="Arial" w:hAnsi="Arial" w:cs="Arial"/>
                          <w:sz w:val="28"/>
                          <w:szCs w:val="32"/>
                        </w:rPr>
                        <w:t>pou rankont swen pasyan y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2BDDE8B1" w:rsidR="00723F83" w:rsidRDefault="00CD4B2B" w:rsidP="00832794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07KAIAACwEAAAOAAAAZHJzL2Uyb0RvYy54bWysU9tuGyEQfa/Uf0C813uJHacrr6PUaapK&#10;6UVN+gEYWC8qMBSwd9Ov78A6j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22ED2BC9" w14:textId="2BDDE8B1" w:rsidR="00723F83" w:rsidRDefault="00CD4B2B" w:rsidP="00832794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0C4CB636" w:rsidR="00723F83" w:rsidRPr="003E1B33" w:rsidRDefault="00D973D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n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jman ant chak rez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s8KAIAACwEAAAOAAAAZHJzL2Uyb0RvYy54bWysU9tuGyEQfa/Uf0C813uJHacrr6PUaapK&#10;6UVN+gEYWC8qMBSwd5Ov78A6r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" filled="f" strokecolor="black [3213]" strokeweight="1pt">
                <v:stroke joinstyle="miter"/>
                <v:textbox>
                  <w:txbxContent>
                    <w:p w14:paraId="7A1F2701" w14:textId="0C4CB636" w:rsidR="00723F83" w:rsidRPr="003E1B33" w:rsidRDefault="00D973D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an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F958E0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jman ant chak rezida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513DB3A7" w:rsidR="00BD7FD7" w:rsidRPr="003E1B33" w:rsidRDefault="009206E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9206E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twaye men yo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206E3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è y’ap antre ak sò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9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" filled="f" strokecolor="black [3213]" strokeweight="1pt">
                <v:stroke joinstyle="miter"/>
                <v:textbox>
                  <w:txbxContent>
                    <w:p w14:paraId="1DC02E1B" w14:textId="513DB3A7" w:rsidR="00BD7FD7" w:rsidRPr="003E1B33" w:rsidRDefault="009206E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9206E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twaye men yo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9206E3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è y’ap antre ak sòt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2B18B17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68038E66" w:rsidR="00C3068B" w:rsidRPr="00C3068B" w:rsidRDefault="009206E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206E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lo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</w:t>
                            </w:r>
                            <w:bookmarkStart w:id="0" w:name="_GoBack"/>
                            <w:bookmarkEnd w:id="0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man ant chak rezida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4ADCD141" w14:textId="68038E66" w:rsidR="00C3068B" w:rsidRPr="00C3068B" w:rsidRDefault="009206E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206E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louz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Pr="00F958E0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jman ant chak rezidan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D102" w14:textId="77777777" w:rsidR="00894311" w:rsidRDefault="00894311" w:rsidP="00983F9C">
      <w:pPr>
        <w:spacing w:after="0" w:line="240" w:lineRule="auto"/>
      </w:pPr>
      <w:r>
        <w:separator/>
      </w:r>
    </w:p>
  </w:endnote>
  <w:endnote w:type="continuationSeparator" w:id="0">
    <w:p w14:paraId="699CBDE5" w14:textId="77777777" w:rsidR="00894311" w:rsidRDefault="00894311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014A" w14:textId="77777777" w:rsidR="00894311" w:rsidRDefault="00894311" w:rsidP="00983F9C">
      <w:pPr>
        <w:spacing w:after="0" w:line="240" w:lineRule="auto"/>
      </w:pPr>
      <w:r>
        <w:separator/>
      </w:r>
    </w:p>
  </w:footnote>
  <w:footnote w:type="continuationSeparator" w:id="0">
    <w:p w14:paraId="7B5565B4" w14:textId="77777777" w:rsidR="00894311" w:rsidRDefault="00894311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4C"/>
    <w:rsid w:val="00005C32"/>
    <w:rsid w:val="00011781"/>
    <w:rsid w:val="000255A3"/>
    <w:rsid w:val="00072168"/>
    <w:rsid w:val="000D31F8"/>
    <w:rsid w:val="00113B53"/>
    <w:rsid w:val="001334FE"/>
    <w:rsid w:val="001812EF"/>
    <w:rsid w:val="001B36D6"/>
    <w:rsid w:val="001B46C7"/>
    <w:rsid w:val="001D25BC"/>
    <w:rsid w:val="001E0259"/>
    <w:rsid w:val="001F527B"/>
    <w:rsid w:val="00221248"/>
    <w:rsid w:val="0022491B"/>
    <w:rsid w:val="002375C1"/>
    <w:rsid w:val="00270E77"/>
    <w:rsid w:val="002C334E"/>
    <w:rsid w:val="00311EAE"/>
    <w:rsid w:val="0033480A"/>
    <w:rsid w:val="0034417C"/>
    <w:rsid w:val="003501DA"/>
    <w:rsid w:val="00351D43"/>
    <w:rsid w:val="00367A1A"/>
    <w:rsid w:val="003710C9"/>
    <w:rsid w:val="003778CD"/>
    <w:rsid w:val="003A2452"/>
    <w:rsid w:val="003B1C72"/>
    <w:rsid w:val="003C6DBD"/>
    <w:rsid w:val="003D4725"/>
    <w:rsid w:val="003E1B33"/>
    <w:rsid w:val="004044D2"/>
    <w:rsid w:val="004341EE"/>
    <w:rsid w:val="00485A68"/>
    <w:rsid w:val="00486EAD"/>
    <w:rsid w:val="004D3D72"/>
    <w:rsid w:val="00504395"/>
    <w:rsid w:val="005218D4"/>
    <w:rsid w:val="00532EA1"/>
    <w:rsid w:val="00552BCE"/>
    <w:rsid w:val="005941A8"/>
    <w:rsid w:val="005A51DD"/>
    <w:rsid w:val="005C696F"/>
    <w:rsid w:val="006219C4"/>
    <w:rsid w:val="0062338C"/>
    <w:rsid w:val="00643F7A"/>
    <w:rsid w:val="006477AA"/>
    <w:rsid w:val="006B01B9"/>
    <w:rsid w:val="006B148A"/>
    <w:rsid w:val="006D606D"/>
    <w:rsid w:val="006F3BD7"/>
    <w:rsid w:val="006F5706"/>
    <w:rsid w:val="006F725A"/>
    <w:rsid w:val="007016AF"/>
    <w:rsid w:val="00723F83"/>
    <w:rsid w:val="0075291B"/>
    <w:rsid w:val="00754162"/>
    <w:rsid w:val="0079280E"/>
    <w:rsid w:val="007A1D52"/>
    <w:rsid w:val="007B4138"/>
    <w:rsid w:val="007C0974"/>
    <w:rsid w:val="007C3043"/>
    <w:rsid w:val="007E1F75"/>
    <w:rsid w:val="007F58F2"/>
    <w:rsid w:val="008256BF"/>
    <w:rsid w:val="00832794"/>
    <w:rsid w:val="008460A6"/>
    <w:rsid w:val="00850339"/>
    <w:rsid w:val="008543A2"/>
    <w:rsid w:val="00884C7D"/>
    <w:rsid w:val="00894311"/>
    <w:rsid w:val="008A1CBD"/>
    <w:rsid w:val="008C1E5F"/>
    <w:rsid w:val="008E408E"/>
    <w:rsid w:val="009102F0"/>
    <w:rsid w:val="009206E3"/>
    <w:rsid w:val="00925903"/>
    <w:rsid w:val="00932350"/>
    <w:rsid w:val="00937FB9"/>
    <w:rsid w:val="00966592"/>
    <w:rsid w:val="00982106"/>
    <w:rsid w:val="00983F9C"/>
    <w:rsid w:val="009E1EE6"/>
    <w:rsid w:val="009E7EF1"/>
    <w:rsid w:val="009F5DF7"/>
    <w:rsid w:val="00A526B1"/>
    <w:rsid w:val="00A52725"/>
    <w:rsid w:val="00A759F5"/>
    <w:rsid w:val="00AA212B"/>
    <w:rsid w:val="00AD1A65"/>
    <w:rsid w:val="00AE1F2A"/>
    <w:rsid w:val="00B244B4"/>
    <w:rsid w:val="00BD2C57"/>
    <w:rsid w:val="00BD5C84"/>
    <w:rsid w:val="00BD7FD7"/>
    <w:rsid w:val="00C07FE1"/>
    <w:rsid w:val="00C14B88"/>
    <w:rsid w:val="00C3068B"/>
    <w:rsid w:val="00C4564C"/>
    <w:rsid w:val="00C663DB"/>
    <w:rsid w:val="00CC21BB"/>
    <w:rsid w:val="00CD4B2B"/>
    <w:rsid w:val="00D32768"/>
    <w:rsid w:val="00D37A40"/>
    <w:rsid w:val="00D415E6"/>
    <w:rsid w:val="00D54FD8"/>
    <w:rsid w:val="00D67D6D"/>
    <w:rsid w:val="00D80F19"/>
    <w:rsid w:val="00D973D5"/>
    <w:rsid w:val="00E1050C"/>
    <w:rsid w:val="00E139D4"/>
    <w:rsid w:val="00E14D0C"/>
    <w:rsid w:val="00E17F1D"/>
    <w:rsid w:val="00E9111C"/>
    <w:rsid w:val="00EE410E"/>
    <w:rsid w:val="00F54903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png@01D68D03.6A95A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1282-D75E-4489-A3D0-64039FD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Ana</cp:lastModifiedBy>
  <cp:revision>6</cp:revision>
  <cp:lastPrinted>2020-09-17T19:45:00Z</cp:lastPrinted>
  <dcterms:created xsi:type="dcterms:W3CDTF">2022-01-27T18:17:00Z</dcterms:created>
  <dcterms:modified xsi:type="dcterms:W3CDTF">2022-03-03T15:55:00Z</dcterms:modified>
</cp:coreProperties>
</file>